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5999" w14:textId="77777777" w:rsidR="00223F2F" w:rsidRDefault="00223F2F">
      <w:pPr>
        <w:pStyle w:val="a3"/>
        <w:rPr>
          <w:rFonts w:hint="eastAsia"/>
          <w:spacing w:val="0"/>
        </w:rPr>
      </w:pPr>
    </w:p>
    <w:p w14:paraId="7A983CA4" w14:textId="77777777" w:rsidR="008530F0" w:rsidRDefault="008530F0">
      <w:pPr>
        <w:pStyle w:val="a3"/>
        <w:rPr>
          <w:rFonts w:hint="eastAsia"/>
          <w:spacing w:val="0"/>
        </w:rPr>
      </w:pPr>
    </w:p>
    <w:p w14:paraId="3D5B4C4D" w14:textId="77777777" w:rsidR="00223F2F" w:rsidRDefault="00223F2F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51"/>
        <w:gridCol w:w="649"/>
        <w:gridCol w:w="7365"/>
      </w:tblGrid>
      <w:tr w:rsidR="00223F2F" w14:paraId="3448BF9F" w14:textId="77777777">
        <w:tblPrEx>
          <w:tblCellMar>
            <w:top w:w="0" w:type="dxa"/>
            <w:bottom w:w="0" w:type="dxa"/>
          </w:tblCellMar>
        </w:tblPrEx>
        <w:trPr>
          <w:trHeight w:hRule="exact" w:val="3293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AEF06" w14:textId="77777777" w:rsidR="00223F2F" w:rsidRDefault="00223F2F">
            <w:pPr>
              <w:pStyle w:val="a3"/>
              <w:spacing w:before="104"/>
              <w:rPr>
                <w:spacing w:val="0"/>
              </w:rPr>
            </w:pPr>
          </w:p>
          <w:p w14:paraId="5700BD34" w14:textId="77777777" w:rsidR="00223F2F" w:rsidRPr="00D7471E" w:rsidRDefault="00F17783" w:rsidP="006425BA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4"/>
                <w:szCs w:val="21"/>
              </w:rPr>
            </w:pPr>
            <w:r w:rsidRPr="00D7471E">
              <w:rPr>
                <w:rFonts w:hint="eastAsia"/>
                <w:spacing w:val="0"/>
                <w:sz w:val="24"/>
                <w:szCs w:val="21"/>
              </w:rPr>
              <w:t>記 載 事 項 修 正</w:t>
            </w:r>
            <w:r w:rsidR="00223F2F" w:rsidRPr="00D7471E">
              <w:rPr>
                <w:rFonts w:hint="eastAsia"/>
                <w:spacing w:val="0"/>
                <w:sz w:val="24"/>
                <w:szCs w:val="21"/>
              </w:rPr>
              <w:t xml:space="preserve"> 届</w:t>
            </w:r>
          </w:p>
          <w:p w14:paraId="52674FD4" w14:textId="77777777" w:rsidR="00223F2F" w:rsidRDefault="00223F2F">
            <w:pPr>
              <w:pStyle w:val="a3"/>
              <w:rPr>
                <w:spacing w:val="0"/>
              </w:rPr>
            </w:pPr>
          </w:p>
          <w:p w14:paraId="606E4CFC" w14:textId="77777777" w:rsidR="00223F2F" w:rsidRDefault="00223F2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</w:rPr>
              <w:t xml:space="preserve">　　年　　月　　日　</w:t>
            </w:r>
          </w:p>
          <w:p w14:paraId="028C38A4" w14:textId="77777777" w:rsidR="00223F2F" w:rsidRDefault="00223F2F">
            <w:pPr>
              <w:pStyle w:val="a3"/>
              <w:spacing w:line="240" w:lineRule="auto"/>
              <w:rPr>
                <w:rFonts w:hint="eastAsia"/>
                <w:spacing w:val="0"/>
                <w:sz w:val="22"/>
              </w:rPr>
            </w:pPr>
            <w:r>
              <w:rPr>
                <w:rFonts w:hint="eastAsia"/>
                <w:spacing w:val="-3"/>
              </w:rPr>
              <w:t xml:space="preserve"> </w:t>
            </w:r>
            <w:r w:rsidR="00070349">
              <w:rPr>
                <w:rFonts w:hint="eastAsia"/>
                <w:spacing w:val="-3"/>
              </w:rPr>
              <w:t xml:space="preserve">　</w:t>
            </w:r>
            <w:r w:rsidR="00070349" w:rsidRPr="00070349">
              <w:rPr>
                <w:rFonts w:hint="eastAsia"/>
                <w:spacing w:val="-3"/>
                <w:sz w:val="22"/>
                <w:szCs w:val="22"/>
              </w:rPr>
              <w:t>一般</w:t>
            </w:r>
            <w:r>
              <w:rPr>
                <w:rFonts w:hint="eastAsia"/>
                <w:spacing w:val="-3"/>
                <w:sz w:val="22"/>
              </w:rPr>
              <w:t>財団法人</w:t>
            </w:r>
            <w:r w:rsidR="00D75E40">
              <w:rPr>
                <w:rFonts w:hint="eastAsia"/>
                <w:spacing w:val="-3"/>
                <w:sz w:val="22"/>
              </w:rPr>
              <w:t xml:space="preserve">　</w:t>
            </w:r>
            <w:r>
              <w:rPr>
                <w:rFonts w:hint="eastAsia"/>
                <w:spacing w:val="-3"/>
                <w:sz w:val="22"/>
              </w:rPr>
              <w:t>日本建築総合試験所</w:t>
            </w:r>
            <w:r w:rsidR="00C21421">
              <w:rPr>
                <w:rFonts w:hint="eastAsia"/>
                <w:spacing w:val="-3"/>
                <w:sz w:val="22"/>
              </w:rPr>
              <w:t xml:space="preserve">　</w:t>
            </w:r>
            <w:r>
              <w:rPr>
                <w:rFonts w:hint="eastAsia"/>
                <w:spacing w:val="-3"/>
                <w:sz w:val="22"/>
              </w:rPr>
              <w:t>様</w:t>
            </w:r>
          </w:p>
          <w:p w14:paraId="58659DEE" w14:textId="77777777" w:rsidR="00223F2F" w:rsidRDefault="00223F2F">
            <w:pPr>
              <w:pStyle w:val="a3"/>
              <w:rPr>
                <w:rFonts w:hint="eastAsia"/>
                <w:spacing w:val="-3"/>
              </w:rPr>
            </w:pPr>
          </w:p>
          <w:p w14:paraId="4D688FB3" w14:textId="77777777" w:rsidR="00223F2F" w:rsidRDefault="00223F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7F5CA3">
              <w:rPr>
                <w:rFonts w:hint="eastAsia"/>
              </w:rPr>
              <w:t>代理者</w:t>
            </w:r>
            <w:r w:rsidR="00973DF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所</w:t>
            </w:r>
          </w:p>
          <w:p w14:paraId="3F5DA782" w14:textId="77777777" w:rsidR="00223F2F" w:rsidRDefault="00223F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-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　　　　　氏名                               </w:t>
            </w:r>
          </w:p>
          <w:p w14:paraId="06F00C22" w14:textId="77777777" w:rsidR="00223F2F" w:rsidRDefault="00223F2F">
            <w:pPr>
              <w:pStyle w:val="a3"/>
              <w:rPr>
                <w:spacing w:val="0"/>
              </w:rPr>
            </w:pPr>
          </w:p>
          <w:p w14:paraId="420E2907" w14:textId="77777777" w:rsidR="00223F2F" w:rsidRPr="006425BA" w:rsidRDefault="006425BA" w:rsidP="00681D76">
            <w:pPr>
              <w:pStyle w:val="a3"/>
              <w:spacing w:line="300" w:lineRule="exact"/>
              <w:ind w:firstLineChars="100" w:firstLine="198"/>
              <w:rPr>
                <w:rFonts w:hint="eastAsia"/>
                <w:spacing w:val="0"/>
                <w:sz w:val="21"/>
                <w:szCs w:val="21"/>
              </w:rPr>
            </w:pPr>
            <w:r w:rsidRPr="006425BA">
              <w:rPr>
                <w:rFonts w:hint="eastAsia"/>
                <w:sz w:val="21"/>
                <w:szCs w:val="21"/>
              </w:rPr>
              <w:t>構造計算適合性判定申請書について、</w:t>
            </w:r>
            <w:r w:rsidR="00F17783" w:rsidRPr="00D7471E">
              <w:rPr>
                <w:rFonts w:hint="eastAsia"/>
                <w:spacing w:val="0"/>
                <w:sz w:val="21"/>
                <w:szCs w:val="21"/>
              </w:rPr>
              <w:t>記載事項に修正</w:t>
            </w:r>
            <w:r w:rsidR="00223F2F" w:rsidRPr="00D7471E">
              <w:rPr>
                <w:rFonts w:hint="eastAsia"/>
                <w:spacing w:val="0"/>
                <w:sz w:val="21"/>
                <w:szCs w:val="21"/>
              </w:rPr>
              <w:t>があり</w:t>
            </w:r>
            <w:r w:rsidR="00681D76" w:rsidRPr="00D7471E">
              <w:rPr>
                <w:rFonts w:hint="eastAsia"/>
                <w:spacing w:val="0"/>
                <w:sz w:val="21"/>
                <w:szCs w:val="21"/>
              </w:rPr>
              <w:t>ます</w:t>
            </w:r>
            <w:r w:rsidR="00223F2F" w:rsidRPr="006425BA">
              <w:rPr>
                <w:rFonts w:hint="eastAsia"/>
                <w:spacing w:val="0"/>
                <w:sz w:val="21"/>
                <w:szCs w:val="21"/>
              </w:rPr>
              <w:t>ので</w:t>
            </w:r>
            <w:r w:rsidR="00EB3EC0">
              <w:rPr>
                <w:rFonts w:hint="eastAsia"/>
                <w:spacing w:val="0"/>
                <w:sz w:val="21"/>
                <w:szCs w:val="21"/>
              </w:rPr>
              <w:t>関係書類を添えて</w:t>
            </w:r>
            <w:r w:rsidR="00223F2F" w:rsidRPr="006425BA">
              <w:rPr>
                <w:rFonts w:hint="eastAsia"/>
                <w:spacing w:val="0"/>
                <w:sz w:val="21"/>
                <w:szCs w:val="21"/>
              </w:rPr>
              <w:t>届け出ます。</w:t>
            </w:r>
          </w:p>
        </w:tc>
      </w:tr>
      <w:tr w:rsidR="00223F2F" w14:paraId="44A44C49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BF493" w14:textId="77777777" w:rsidR="00223F2F" w:rsidRDefault="00223F2F">
            <w:pPr>
              <w:pStyle w:val="a3"/>
              <w:spacing w:before="104"/>
              <w:rPr>
                <w:spacing w:val="0"/>
              </w:rPr>
            </w:pPr>
          </w:p>
          <w:p w14:paraId="2812A5FD" w14:textId="77777777" w:rsidR="00223F2F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6E7694AD" w14:textId="77777777" w:rsidR="00223F2F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5632B2C6" w14:textId="77777777" w:rsidR="00223F2F" w:rsidRPr="00F15110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72012E91" w14:textId="77777777" w:rsidR="00223F2F" w:rsidRDefault="00223F2F">
            <w:pPr>
              <w:pStyle w:val="a3"/>
              <w:rPr>
                <w:rFonts w:hint="eastAsia"/>
                <w:spacing w:val="-1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>１</w:t>
            </w:r>
            <w:r w:rsidR="00F15110">
              <w:rPr>
                <w:rFonts w:hint="eastAsia"/>
                <w:spacing w:val="-10"/>
              </w:rPr>
              <w:t xml:space="preserve"> </w:t>
            </w:r>
            <w:r w:rsidR="00F15110" w:rsidRPr="00D7471E">
              <w:rPr>
                <w:rFonts w:hint="eastAsia"/>
                <w:spacing w:val="-10"/>
              </w:rPr>
              <w:t>地名地番</w:t>
            </w:r>
          </w:p>
          <w:p w14:paraId="32646C4F" w14:textId="77777777" w:rsidR="00223F2F" w:rsidRDefault="00223F2F" w:rsidP="00973DFE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-10"/>
              </w:rPr>
              <w:t xml:space="preserve">   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173" w14:textId="77777777" w:rsidR="00223F2F" w:rsidRDefault="00223F2F">
            <w:pPr>
              <w:pStyle w:val="a3"/>
              <w:spacing w:before="104"/>
              <w:jc w:val="center"/>
              <w:rPr>
                <w:spacing w:val="0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EF1" w14:textId="77777777" w:rsidR="00223F2F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</w:t>
            </w:r>
          </w:p>
          <w:p w14:paraId="7323EF68" w14:textId="77777777" w:rsidR="00223F2F" w:rsidRPr="00F15110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                                                                                   </w:t>
            </w:r>
          </w:p>
        </w:tc>
      </w:tr>
      <w:tr w:rsidR="00223F2F" w14:paraId="32A72E1B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F6EBF" w14:textId="77777777" w:rsidR="00223F2F" w:rsidRDefault="00223F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A9C" w14:textId="77777777" w:rsidR="00223F2F" w:rsidRDefault="00223F2F">
            <w:pPr>
              <w:pStyle w:val="a3"/>
              <w:spacing w:before="104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B04" w14:textId="77777777" w:rsidR="00223F2F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</w:t>
            </w:r>
          </w:p>
          <w:p w14:paraId="23AEF1DA" w14:textId="77777777" w:rsidR="00223F2F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                                                                                 </w:t>
            </w:r>
          </w:p>
          <w:p w14:paraId="0980F0EB" w14:textId="77777777" w:rsidR="00223F2F" w:rsidRDefault="00223F2F">
            <w:pPr>
              <w:pStyle w:val="a3"/>
              <w:spacing w:line="320" w:lineRule="exact"/>
              <w:rPr>
                <w:rFonts w:hint="eastAsia"/>
                <w:spacing w:val="0"/>
                <w:sz w:val="19"/>
              </w:rPr>
            </w:pPr>
            <w:r>
              <w:rPr>
                <w:rFonts w:hint="eastAsia"/>
                <w:sz w:val="19"/>
              </w:rPr>
              <w:t xml:space="preserve"> </w:t>
            </w:r>
          </w:p>
        </w:tc>
      </w:tr>
      <w:tr w:rsidR="00223F2F" w14:paraId="5927E860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08744" w14:textId="77777777" w:rsidR="00223F2F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73722426" w14:textId="77777777" w:rsidR="00223F2F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7CE1CDF2" w14:textId="77777777" w:rsidR="00223F2F" w:rsidRDefault="00223F2F">
            <w:pPr>
              <w:pStyle w:val="a3"/>
              <w:rPr>
                <w:rFonts w:hint="eastAsia"/>
                <w:spacing w:val="0"/>
              </w:rPr>
            </w:pPr>
          </w:p>
          <w:p w14:paraId="7DA6BEC3" w14:textId="77777777" w:rsidR="00816F81" w:rsidRDefault="00816F81">
            <w:pPr>
              <w:pStyle w:val="a3"/>
              <w:rPr>
                <w:rFonts w:hint="eastAsia"/>
                <w:spacing w:val="0"/>
              </w:rPr>
            </w:pPr>
          </w:p>
          <w:p w14:paraId="00F136CE" w14:textId="77777777" w:rsidR="00892079" w:rsidRDefault="00223F2F" w:rsidP="00892079">
            <w:pPr>
              <w:pStyle w:val="a3"/>
              <w:rPr>
                <w:rFonts w:hint="eastAsia"/>
                <w:spacing w:val="-1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２ </w:t>
            </w:r>
            <w:r w:rsidR="00892079">
              <w:rPr>
                <w:rFonts w:hint="eastAsia"/>
                <w:spacing w:val="-10"/>
              </w:rPr>
              <w:t>確認の申請先</w:t>
            </w:r>
          </w:p>
          <w:p w14:paraId="40D028F8" w14:textId="77777777" w:rsidR="00816F81" w:rsidRDefault="00892079" w:rsidP="00892079">
            <w:pPr>
              <w:pStyle w:val="a3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</w:t>
            </w:r>
          </w:p>
          <w:p w14:paraId="0CC08B6A" w14:textId="77777777" w:rsidR="00223F2F" w:rsidRDefault="00223F2F" w:rsidP="00816F81">
            <w:pPr>
              <w:pStyle w:val="a3"/>
              <w:ind w:firstLineChars="100" w:firstLine="200"/>
              <w:rPr>
                <w:rFonts w:hint="eastAsia"/>
                <w:spacing w:val="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DDD" w14:textId="77777777" w:rsidR="00223F2F" w:rsidRDefault="00223F2F">
            <w:pPr>
              <w:pStyle w:val="a3"/>
              <w:spacing w:before="104"/>
              <w:ind w:leftChars="-5" w:left="-10"/>
              <w:jc w:val="center"/>
              <w:rPr>
                <w:spacing w:val="0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582" w14:textId="77777777" w:rsidR="00223F2F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</w:t>
            </w:r>
            <w:r w:rsidR="00816F81">
              <w:rPr>
                <w:rFonts w:hint="eastAsia"/>
                <w:sz w:val="19"/>
              </w:rPr>
              <w:t>氏名</w:t>
            </w:r>
          </w:p>
          <w:p w14:paraId="5E3EC71E" w14:textId="77777777" w:rsidR="00223F2F" w:rsidRDefault="00223F2F">
            <w:pPr>
              <w:pStyle w:val="a3"/>
              <w:spacing w:line="320" w:lineRule="exact"/>
              <w:rPr>
                <w:rFonts w:hint="eastAsia"/>
              </w:rPr>
            </w:pPr>
            <w:r>
              <w:rPr>
                <w:rFonts w:hint="eastAsia"/>
                <w:sz w:val="19"/>
              </w:rPr>
              <w:t xml:space="preserve"> 〒              住所                                           ℡      -       -       </w:t>
            </w:r>
          </w:p>
          <w:p w14:paraId="2969C143" w14:textId="77777777" w:rsidR="00223F2F" w:rsidRDefault="00223F2F" w:rsidP="00816F81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hint="eastAsia"/>
                <w:sz w:val="16"/>
              </w:rPr>
              <w:t>（ （      ）登録番号第         号、（     ）建築士事務所 （      ）知事登録番号第        号</w:t>
            </w:r>
          </w:p>
        </w:tc>
      </w:tr>
      <w:tr w:rsidR="00223F2F" w14:paraId="095AB319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0A9E30" w14:textId="77777777" w:rsidR="00223F2F" w:rsidRDefault="00223F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62F" w14:textId="77777777" w:rsidR="00223F2F" w:rsidRDefault="00223F2F">
            <w:pPr>
              <w:pStyle w:val="a3"/>
              <w:spacing w:before="104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E89" w14:textId="77777777" w:rsidR="00223F2F" w:rsidRDefault="00223F2F">
            <w:pPr>
              <w:pStyle w:val="a3"/>
              <w:spacing w:line="320" w:lineRule="exac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 </w:t>
            </w:r>
            <w:r w:rsidR="00816F81">
              <w:rPr>
                <w:rFonts w:hint="eastAsia"/>
                <w:sz w:val="19"/>
              </w:rPr>
              <w:t>氏名</w:t>
            </w:r>
          </w:p>
          <w:p w14:paraId="7D460FDA" w14:textId="77777777" w:rsidR="00223F2F" w:rsidRDefault="00223F2F">
            <w:pPr>
              <w:pStyle w:val="a3"/>
              <w:spacing w:line="320" w:lineRule="exact"/>
              <w:rPr>
                <w:rFonts w:hint="eastAsia"/>
              </w:rPr>
            </w:pPr>
            <w:r>
              <w:rPr>
                <w:rFonts w:hint="eastAsia"/>
                <w:sz w:val="19"/>
              </w:rPr>
              <w:t xml:space="preserve"> 〒              住所                                           ℡      -       -       </w:t>
            </w:r>
          </w:p>
          <w:p w14:paraId="03DB2658" w14:textId="77777777" w:rsidR="00223F2F" w:rsidRDefault="00223F2F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hint="eastAsia"/>
                <w:sz w:val="16"/>
              </w:rPr>
              <w:t>（     ）建築士 （      ）登録番号第         号、（     ）建築士事務所 （      ）知事登録番号第        号</w:t>
            </w:r>
          </w:p>
        </w:tc>
      </w:tr>
      <w:tr w:rsidR="00223F2F" w14:paraId="101C9D70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5713D" w14:textId="77777777" w:rsidR="006425BA" w:rsidRDefault="00223F2F">
            <w:pPr>
              <w:pStyle w:val="a3"/>
              <w:rPr>
                <w:rFonts w:hint="eastAsia"/>
                <w:spacing w:val="-1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  <w:spacing w:val="-10"/>
              </w:rPr>
              <w:t>３</w:t>
            </w:r>
            <w:r w:rsidR="00816F81">
              <w:rPr>
                <w:rFonts w:hint="eastAsia"/>
                <w:spacing w:val="-10"/>
              </w:rPr>
              <w:t xml:space="preserve"> </w:t>
            </w:r>
            <w:r w:rsidR="006425BA">
              <w:rPr>
                <w:rFonts w:hint="eastAsia"/>
                <w:spacing w:val="-10"/>
              </w:rPr>
              <w:t>そ</w:t>
            </w:r>
            <w:r w:rsidR="00816F81">
              <w:rPr>
                <w:rFonts w:hint="eastAsia"/>
                <w:spacing w:val="-10"/>
              </w:rPr>
              <w:t xml:space="preserve"> </w:t>
            </w:r>
            <w:r w:rsidR="006425BA">
              <w:rPr>
                <w:rFonts w:hint="eastAsia"/>
                <w:spacing w:val="-10"/>
              </w:rPr>
              <w:t>の</w:t>
            </w:r>
            <w:r w:rsidR="00816F81">
              <w:rPr>
                <w:rFonts w:hint="eastAsia"/>
                <w:spacing w:val="-10"/>
              </w:rPr>
              <w:t xml:space="preserve"> </w:t>
            </w:r>
            <w:r w:rsidR="006425BA">
              <w:rPr>
                <w:rFonts w:hint="eastAsia"/>
                <w:spacing w:val="-10"/>
              </w:rPr>
              <w:t>他</w:t>
            </w:r>
          </w:p>
          <w:p w14:paraId="3B2622FA" w14:textId="77777777" w:rsidR="006425BA" w:rsidRDefault="006425BA" w:rsidP="006425B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4118A75D" w14:textId="77777777" w:rsidR="00223F2F" w:rsidRDefault="006425B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〔　　　　　　〕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CC1" w14:textId="77777777" w:rsidR="00223F2F" w:rsidRDefault="00223F2F">
            <w:pPr>
              <w:pStyle w:val="a3"/>
              <w:spacing w:before="104"/>
              <w:jc w:val="center"/>
              <w:rPr>
                <w:spacing w:val="0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D60" w14:textId="77777777" w:rsidR="00973DFE" w:rsidRDefault="00223F2F" w:rsidP="00973DFE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hint="eastAsia"/>
                <w:sz w:val="19"/>
              </w:rPr>
              <w:t xml:space="preserve"> </w:t>
            </w:r>
          </w:p>
          <w:p w14:paraId="6529CFFA" w14:textId="77777777" w:rsidR="00223F2F" w:rsidRDefault="00223F2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223F2F" w14:paraId="67B9DC46" w14:textId="77777777" w:rsidTr="006D4581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08F94" w14:textId="77777777" w:rsidR="00223F2F" w:rsidRDefault="00223F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BF4" w14:textId="77777777" w:rsidR="00223F2F" w:rsidRDefault="00223F2F">
            <w:pPr>
              <w:pStyle w:val="a3"/>
              <w:spacing w:before="104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6E9BA7" w14:textId="77777777" w:rsidR="00973DFE" w:rsidRDefault="00223F2F" w:rsidP="00973DFE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hint="eastAsia"/>
                <w:sz w:val="19"/>
              </w:rPr>
              <w:t xml:space="preserve"> </w:t>
            </w:r>
          </w:p>
          <w:p w14:paraId="4A56319B" w14:textId="77777777" w:rsidR="00223F2F" w:rsidRDefault="00223F2F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223F2F" w14:paraId="3194B9BD" w14:textId="77777777" w:rsidTr="006D4581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8E2" w14:textId="77777777" w:rsidR="00223F2F" w:rsidRDefault="00223F2F" w:rsidP="008530F0">
            <w:pPr>
              <w:pStyle w:val="a3"/>
              <w:spacing w:line="240" w:lineRule="exact"/>
              <w:rPr>
                <w:rFonts w:hint="eastAsia"/>
                <w:spacing w:val="-10"/>
              </w:rPr>
            </w:pPr>
            <w:r>
              <w:rPr>
                <w:spacing w:val="-7"/>
              </w:rPr>
              <w:t xml:space="preserve"> </w:t>
            </w:r>
            <w:r w:rsidR="00C326E9">
              <w:rPr>
                <w:rFonts w:hint="eastAsia"/>
                <w:spacing w:val="-7"/>
              </w:rPr>
              <w:t>４</w:t>
            </w:r>
            <w:r>
              <w:rPr>
                <w:rFonts w:hint="eastAsia"/>
                <w:spacing w:val="-10"/>
              </w:rPr>
              <w:t xml:space="preserve"> </w:t>
            </w:r>
            <w:r w:rsidR="006425BA">
              <w:rPr>
                <w:rFonts w:hint="eastAsia"/>
                <w:spacing w:val="-10"/>
              </w:rPr>
              <w:t>構造計算</w:t>
            </w:r>
            <w:r w:rsidR="00A02B84">
              <w:rPr>
                <w:rFonts w:hint="eastAsia"/>
                <w:spacing w:val="-10"/>
              </w:rPr>
              <w:t>適合性判定申請</w:t>
            </w:r>
            <w:r w:rsidR="006425BA">
              <w:rPr>
                <w:rFonts w:hint="eastAsia"/>
                <w:spacing w:val="-10"/>
              </w:rPr>
              <w:t>書</w:t>
            </w:r>
          </w:p>
          <w:p w14:paraId="3B787ED1" w14:textId="77777777" w:rsidR="00892079" w:rsidRPr="006425BA" w:rsidRDefault="00892079" w:rsidP="00743DDD">
            <w:pPr>
              <w:pStyle w:val="a3"/>
              <w:spacing w:line="240" w:lineRule="exact"/>
              <w:ind w:firstLineChars="200" w:firstLine="360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受付番号　</w:t>
            </w:r>
          </w:p>
        </w:tc>
        <w:tc>
          <w:tcPr>
            <w:tcW w:w="7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42A" w14:textId="77777777" w:rsidR="00223F2F" w:rsidRPr="008530F0" w:rsidRDefault="00223F2F" w:rsidP="007246D9">
            <w:pPr>
              <w:pStyle w:val="a3"/>
              <w:spacing w:line="240" w:lineRule="exact"/>
              <w:ind w:firstLineChars="100" w:firstLine="188"/>
              <w:rPr>
                <w:rFonts w:hint="eastAsia"/>
              </w:rPr>
            </w:pPr>
            <w:r>
              <w:rPr>
                <w:rFonts w:hint="eastAsia"/>
              </w:rPr>
              <w:t>ＧＢＲＣ</w:t>
            </w:r>
            <w:r w:rsidR="00892079">
              <w:rPr>
                <w:rFonts w:hint="eastAsia"/>
              </w:rPr>
              <w:t xml:space="preserve"> 判受第</w:t>
            </w:r>
            <w:r>
              <w:rPr>
                <w:rFonts w:hint="eastAsia"/>
              </w:rPr>
              <w:t xml:space="preserve">                号  </w:t>
            </w:r>
            <w:r w:rsidR="00892079">
              <w:rPr>
                <w:rFonts w:hint="eastAsia"/>
              </w:rPr>
              <w:t xml:space="preserve"> </w:t>
            </w:r>
            <w:r w:rsidR="00816F81">
              <w:rPr>
                <w:rFonts w:hint="eastAsia"/>
              </w:rPr>
              <w:t xml:space="preserve"> </w:t>
            </w:r>
          </w:p>
        </w:tc>
      </w:tr>
      <w:tr w:rsidR="00223F2F" w14:paraId="52AF7785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044" w14:textId="77777777" w:rsidR="00223F2F" w:rsidRDefault="00223F2F" w:rsidP="00C326E9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C326E9">
              <w:rPr>
                <w:rFonts w:hint="eastAsia"/>
                <w:spacing w:val="-7"/>
              </w:rPr>
              <w:t>５</w:t>
            </w:r>
            <w:r>
              <w:rPr>
                <w:rFonts w:hint="eastAsia"/>
                <w:spacing w:val="-10"/>
              </w:rPr>
              <w:t xml:space="preserve"> 建築物の名称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AEA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</w:tc>
      </w:tr>
      <w:tr w:rsidR="00223F2F" w14:paraId="3D1E1C06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477" w14:textId="77777777" w:rsidR="00223F2F" w:rsidRDefault="00223F2F" w:rsidP="00C326E9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  <w:r>
              <w:rPr>
                <w:spacing w:val="-3"/>
              </w:rPr>
              <w:t xml:space="preserve"> </w:t>
            </w:r>
            <w:r w:rsidR="00C326E9">
              <w:rPr>
                <w:rFonts w:hint="eastAsia"/>
                <w:spacing w:val="-3"/>
              </w:rPr>
              <w:t>６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0"/>
                <w:szCs w:val="21"/>
              </w:rPr>
              <w:t>建築場所</w:t>
            </w:r>
            <w:r w:rsidR="00D64C1F">
              <w:rPr>
                <w:rFonts w:hint="eastAsia"/>
                <w:spacing w:val="0"/>
                <w:szCs w:val="21"/>
              </w:rPr>
              <w:t>【地名地番】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955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</w:tc>
      </w:tr>
      <w:tr w:rsidR="00223F2F" w14:paraId="544BD0EC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5EA38" w14:textId="77777777" w:rsidR="00223F2F" w:rsidRDefault="00223F2F" w:rsidP="00C326E9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spacing w:val="-3"/>
              </w:rPr>
              <w:t xml:space="preserve"> </w:t>
            </w:r>
            <w:r w:rsidR="00C326E9">
              <w:rPr>
                <w:rFonts w:hint="eastAsia"/>
                <w:spacing w:val="-3"/>
              </w:rPr>
              <w:t>７</w:t>
            </w:r>
            <w:r>
              <w:rPr>
                <w:rFonts w:hint="eastAsia"/>
              </w:rPr>
              <w:t xml:space="preserve"> </w:t>
            </w:r>
            <w:r w:rsidR="007D3091" w:rsidRPr="00D7471E">
              <w:rPr>
                <w:rFonts w:hint="eastAsia"/>
                <w:spacing w:val="0"/>
                <w:szCs w:val="21"/>
              </w:rPr>
              <w:t>修正</w:t>
            </w:r>
            <w:r w:rsidRPr="00D7471E">
              <w:rPr>
                <w:rFonts w:hint="eastAsia"/>
                <w:spacing w:val="0"/>
                <w:szCs w:val="21"/>
              </w:rPr>
              <w:t>理由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75098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0BFBA06D" w14:textId="77777777" w:rsidR="00C326E9" w:rsidRDefault="00C326E9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4F463AD5" w14:textId="77777777" w:rsidR="00C326E9" w:rsidRDefault="00C326E9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23F2F" w14:paraId="719F7A96" w14:textId="77777777" w:rsidTr="008530F0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2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BE0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 ※</w:t>
            </w:r>
          </w:p>
          <w:p w14:paraId="7EF22106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29E9DEBD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0C12C05F" w14:textId="77777777" w:rsidR="00223F2F" w:rsidRDefault="00223F2F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466AA978" w14:textId="77777777" w:rsidR="00B514FD" w:rsidRDefault="00B514FD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04F439D6" w14:textId="77777777" w:rsidR="00B514FD" w:rsidRDefault="00B514FD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</w:tc>
        <w:tc>
          <w:tcPr>
            <w:tcW w:w="7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708" w14:textId="77777777" w:rsidR="00223F2F" w:rsidRDefault="00223F2F">
            <w:pPr>
              <w:pStyle w:val="a3"/>
              <w:spacing w:line="240" w:lineRule="exact"/>
              <w:ind w:firstLineChars="100" w:firstLine="194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※ＧＢＲＣ受付欄</w:t>
            </w:r>
          </w:p>
          <w:p w14:paraId="5A5811E6" w14:textId="77777777" w:rsidR="00223F2F" w:rsidRDefault="00223F2F">
            <w:pPr>
              <w:pStyle w:val="a3"/>
              <w:spacing w:line="240" w:lineRule="exact"/>
              <w:ind w:firstLineChars="200" w:firstLine="4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台帳訂正</w:t>
            </w:r>
          </w:p>
          <w:p w14:paraId="7FB39624" w14:textId="77777777" w:rsidR="00223F2F" w:rsidRDefault="00223F2F">
            <w:pPr>
              <w:pStyle w:val="a3"/>
              <w:spacing w:line="240" w:lineRule="exact"/>
              <w:ind w:firstLineChars="200" w:firstLine="4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建築計画概要書訂正</w:t>
            </w:r>
          </w:p>
          <w:p w14:paraId="2793F15E" w14:textId="77777777" w:rsidR="00223F2F" w:rsidRDefault="00223F2F">
            <w:pPr>
              <w:pStyle w:val="a3"/>
              <w:spacing w:line="240" w:lineRule="exact"/>
              <w:ind w:firstLineChars="200" w:firstLine="4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</w:tr>
    </w:tbl>
    <w:p w14:paraId="0E2ECBB9" w14:textId="77777777" w:rsidR="00223F2F" w:rsidRDefault="00223F2F">
      <w:pPr>
        <w:pStyle w:val="a3"/>
        <w:spacing w:line="104" w:lineRule="exact"/>
        <w:rPr>
          <w:spacing w:val="0"/>
        </w:rPr>
      </w:pPr>
    </w:p>
    <w:p w14:paraId="344A3C2B" w14:textId="77777777" w:rsidR="00223F2F" w:rsidRPr="00D7471E" w:rsidRDefault="00223F2F">
      <w:pPr>
        <w:pStyle w:val="a3"/>
        <w:spacing w:line="240" w:lineRule="exact"/>
        <w:rPr>
          <w:rFonts w:hint="eastAsia"/>
          <w:spacing w:val="0"/>
        </w:rPr>
      </w:pPr>
      <w:r>
        <w:rPr>
          <w:rFonts w:hint="eastAsia"/>
        </w:rPr>
        <w:t>【注意】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※印のある欄は記入しないでください。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  <w:sz w:val="18"/>
          <w:szCs w:val="18"/>
        </w:rPr>
        <w:instrText xml:space="preserve">　　　　　　　　　　　　　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</w:p>
    <w:p w14:paraId="1EF30DCC" w14:textId="77777777" w:rsidR="006425BA" w:rsidRDefault="00C326E9">
      <w:pPr>
        <w:pStyle w:val="a3"/>
        <w:spacing w:line="240" w:lineRule="exact"/>
        <w:rPr>
          <w:rFonts w:hint="eastAsia"/>
        </w:rPr>
      </w:pPr>
      <w:r>
        <w:rPr>
          <w:rFonts w:hint="eastAsia"/>
        </w:rPr>
        <w:t xml:space="preserve">　　　　記入欄が不足する場合は、適宜、追加して下さい。</w:t>
      </w:r>
    </w:p>
    <w:sectPr w:rsidR="006425BA">
      <w:pgSz w:w="11906" w:h="16838" w:code="9"/>
      <w:pgMar w:top="567" w:right="720" w:bottom="454" w:left="964" w:header="720" w:footer="720" w:gutter="0"/>
      <w:cols w:space="720"/>
      <w:noEndnote/>
      <w:docGrid w:type="lines" w:linePitch="286" w:charSpace="40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B9DC" w14:textId="77777777" w:rsidR="001D51D8" w:rsidRDefault="001D51D8" w:rsidP="00011DF4">
      <w:r>
        <w:separator/>
      </w:r>
    </w:p>
  </w:endnote>
  <w:endnote w:type="continuationSeparator" w:id="0">
    <w:p w14:paraId="7DC94B22" w14:textId="77777777" w:rsidR="001D51D8" w:rsidRDefault="001D51D8" w:rsidP="0001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BE31" w14:textId="77777777" w:rsidR="001D51D8" w:rsidRDefault="001D51D8" w:rsidP="00011DF4">
      <w:r>
        <w:separator/>
      </w:r>
    </w:p>
  </w:footnote>
  <w:footnote w:type="continuationSeparator" w:id="0">
    <w:p w14:paraId="498119BA" w14:textId="77777777" w:rsidR="001D51D8" w:rsidRDefault="001D51D8" w:rsidP="0001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BBC"/>
    <w:multiLevelType w:val="hybridMultilevel"/>
    <w:tmpl w:val="CFAC9C56"/>
    <w:lvl w:ilvl="0" w:tplc="5AB41BA4">
      <w:start w:val="11"/>
      <w:numFmt w:val="decimal"/>
      <w:lvlText w:val="%1"/>
      <w:lvlJc w:val="left"/>
      <w:pPr>
        <w:tabs>
          <w:tab w:val="num" w:pos="480"/>
        </w:tabs>
        <w:ind w:left="4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29431E3A"/>
    <w:multiLevelType w:val="hybridMultilevel"/>
    <w:tmpl w:val="7A906658"/>
    <w:lvl w:ilvl="0" w:tplc="C37263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851B8"/>
    <w:multiLevelType w:val="hybridMultilevel"/>
    <w:tmpl w:val="31C6BEDC"/>
    <w:lvl w:ilvl="0" w:tplc="B0A6436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0473027">
    <w:abstractNumId w:val="0"/>
  </w:num>
  <w:num w:numId="2" w16cid:durableId="287325457">
    <w:abstractNumId w:val="1"/>
  </w:num>
  <w:num w:numId="3" w16cid:durableId="13102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49"/>
    <w:rsid w:val="00011DF4"/>
    <w:rsid w:val="00026EC6"/>
    <w:rsid w:val="00051041"/>
    <w:rsid w:val="00070349"/>
    <w:rsid w:val="00087555"/>
    <w:rsid w:val="001829AF"/>
    <w:rsid w:val="001D51D8"/>
    <w:rsid w:val="00223F2F"/>
    <w:rsid w:val="00266AAA"/>
    <w:rsid w:val="004646DA"/>
    <w:rsid w:val="004F0E87"/>
    <w:rsid w:val="00547F4D"/>
    <w:rsid w:val="006425BA"/>
    <w:rsid w:val="00681D76"/>
    <w:rsid w:val="006D4581"/>
    <w:rsid w:val="007246D9"/>
    <w:rsid w:val="00743DDD"/>
    <w:rsid w:val="00773016"/>
    <w:rsid w:val="007D3091"/>
    <w:rsid w:val="007F5CA3"/>
    <w:rsid w:val="00816F81"/>
    <w:rsid w:val="00850674"/>
    <w:rsid w:val="008530F0"/>
    <w:rsid w:val="00874E65"/>
    <w:rsid w:val="00892079"/>
    <w:rsid w:val="008A1353"/>
    <w:rsid w:val="008A3FA4"/>
    <w:rsid w:val="00970B23"/>
    <w:rsid w:val="00973DFE"/>
    <w:rsid w:val="00A02B84"/>
    <w:rsid w:val="00A10097"/>
    <w:rsid w:val="00B514FD"/>
    <w:rsid w:val="00BC1906"/>
    <w:rsid w:val="00BC33AA"/>
    <w:rsid w:val="00BE6BD2"/>
    <w:rsid w:val="00C21421"/>
    <w:rsid w:val="00C326E9"/>
    <w:rsid w:val="00CD4D02"/>
    <w:rsid w:val="00D64C1F"/>
    <w:rsid w:val="00D7471E"/>
    <w:rsid w:val="00D75E40"/>
    <w:rsid w:val="00DF448E"/>
    <w:rsid w:val="00E97B00"/>
    <w:rsid w:val="00EB3EC0"/>
    <w:rsid w:val="00F15110"/>
    <w:rsid w:val="00F1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0B0C6"/>
  <w15:chartTrackingRefBased/>
  <w15:docId w15:val="{E573A5B1-F063-4078-8788-928552E5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08" w:lineRule="exact"/>
      <w:jc w:val="both"/>
    </w:pPr>
    <w:rPr>
      <w:rFonts w:ascii="ＭＳ 明朝"/>
      <w:spacing w:val="-6"/>
    </w:rPr>
  </w:style>
  <w:style w:type="paragraph" w:styleId="a4">
    <w:name w:val="Body Text Indent"/>
    <w:basedOn w:val="a"/>
    <w:pPr>
      <w:autoSpaceDE w:val="0"/>
      <w:autoSpaceDN w:val="0"/>
      <w:adjustRightInd w:val="0"/>
      <w:ind w:left="777" w:hanging="777"/>
      <w:jc w:val="left"/>
    </w:pPr>
    <w:rPr>
      <w:rFonts w:ascii="ＭＳ 明朝" w:hAnsi="Times New Roman"/>
      <w:color w:val="000000"/>
      <w:kern w:val="0"/>
      <w:szCs w:val="20"/>
    </w:rPr>
  </w:style>
  <w:style w:type="paragraph" w:styleId="a5">
    <w:name w:val="header"/>
    <w:basedOn w:val="a"/>
    <w:link w:val="a6"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1DF4"/>
    <w:rPr>
      <w:kern w:val="2"/>
      <w:sz w:val="21"/>
      <w:szCs w:val="24"/>
    </w:rPr>
  </w:style>
  <w:style w:type="paragraph" w:styleId="a7">
    <w:name w:val="footer"/>
    <w:basedOn w:val="a"/>
    <w:link w:val="a8"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1D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A5FF-155F-428F-B848-39AA4F4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　　（修正）　　　　　　　　　　　000313</vt:lpstr>
      <vt:lpstr>様式第５号　　（修正）　　　　　　　　　　　000313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　　（修正）　　　　　　　　　　　000313</dc:title>
  <dc:subject/>
  <dc:creator>鎌田　耕治</dc:creator>
  <cp:keywords/>
  <cp:lastModifiedBy>幸代 齊藤</cp:lastModifiedBy>
  <cp:revision>2</cp:revision>
  <cp:lastPrinted>2021-09-02T03:52:00Z</cp:lastPrinted>
  <dcterms:created xsi:type="dcterms:W3CDTF">2025-09-18T07:03:00Z</dcterms:created>
  <dcterms:modified xsi:type="dcterms:W3CDTF">2025-09-18T07:03:00Z</dcterms:modified>
</cp:coreProperties>
</file>